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8D" w:rsidRPr="0031561F" w:rsidRDefault="007A488D" w:rsidP="007A488D">
      <w:pPr>
        <w:spacing w:after="60"/>
        <w:jc w:val="center"/>
        <w:outlineLvl w:val="1"/>
        <w:rPr>
          <w:rFonts w:ascii="Cambria" w:hAnsi="Cambria"/>
          <w:b/>
          <w:i/>
          <w:iCs/>
          <w:sz w:val="32"/>
          <w:szCs w:val="32"/>
        </w:rPr>
      </w:pPr>
      <w:r w:rsidRPr="0031561F">
        <w:rPr>
          <w:rFonts w:ascii="Cambria" w:hAnsi="Cambria"/>
          <w:b/>
          <w:i/>
          <w:iCs/>
          <w:sz w:val="32"/>
          <w:szCs w:val="32"/>
        </w:rPr>
        <w:t>PŠ KUTLEŠE</w:t>
      </w:r>
    </w:p>
    <w:p w:rsidR="007A488D" w:rsidRPr="0031561F" w:rsidRDefault="007A488D" w:rsidP="007A488D">
      <w:pPr>
        <w:spacing w:after="60"/>
        <w:jc w:val="center"/>
        <w:outlineLvl w:val="1"/>
        <w:rPr>
          <w:rFonts w:ascii="Cambria" w:hAnsi="Cambria"/>
          <w:b/>
          <w:i/>
          <w:iCs/>
          <w:sz w:val="32"/>
          <w:szCs w:val="32"/>
        </w:rPr>
      </w:pPr>
      <w:r w:rsidRPr="0031561F">
        <w:rPr>
          <w:rFonts w:ascii="Cambria" w:hAnsi="Cambria"/>
          <w:b/>
          <w:i/>
          <w:iCs/>
          <w:sz w:val="32"/>
          <w:szCs w:val="32"/>
        </w:rPr>
        <w:t>RASPORED  ODRŽAVANJA PISANIH</w:t>
      </w:r>
      <w:r w:rsidR="007B2689">
        <w:rPr>
          <w:rFonts w:ascii="Cambria" w:hAnsi="Cambria"/>
          <w:b/>
          <w:i/>
          <w:iCs/>
          <w:sz w:val="32"/>
          <w:szCs w:val="32"/>
        </w:rPr>
        <w:t xml:space="preserve"> PROVJERA ZNANJA U ŠKOLSKOJ 2018./2019</w:t>
      </w:r>
      <w:r w:rsidRPr="0031561F">
        <w:rPr>
          <w:rFonts w:ascii="Cambria" w:hAnsi="Cambria"/>
          <w:b/>
          <w:i/>
          <w:iCs/>
          <w:sz w:val="32"/>
          <w:szCs w:val="32"/>
        </w:rPr>
        <w:t>.</w:t>
      </w:r>
    </w:p>
    <w:p w:rsidR="007A488D" w:rsidRPr="0031561F" w:rsidRDefault="007A488D" w:rsidP="007A488D">
      <w:pPr>
        <w:jc w:val="center"/>
        <w:rPr>
          <w:b/>
          <w:i/>
          <w:sz w:val="32"/>
          <w:szCs w:val="32"/>
        </w:rPr>
      </w:pPr>
      <w:r w:rsidRPr="0031561F">
        <w:rPr>
          <w:b/>
          <w:i/>
          <w:sz w:val="32"/>
          <w:szCs w:val="32"/>
        </w:rPr>
        <w:t>II. POLUGODIŠTE</w:t>
      </w:r>
    </w:p>
    <w:p w:rsidR="007A488D" w:rsidRDefault="007A488D" w:rsidP="007A488D">
      <w:pPr>
        <w:pStyle w:val="Podnaslov"/>
        <w:rPr>
          <w:rStyle w:val="Istaknuto"/>
          <w:b/>
          <w:color w:val="FF0000"/>
        </w:rPr>
      </w:pPr>
    </w:p>
    <w:p w:rsidR="007A488D" w:rsidRPr="00E84F55" w:rsidRDefault="007A488D" w:rsidP="007A488D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1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331B0B">
        <w:rPr>
          <w:rStyle w:val="Istaknuto"/>
          <w:b/>
          <w:sz w:val="32"/>
          <w:szCs w:val="32"/>
        </w:rPr>
        <w:t xml:space="preserve">   RAZREDNICA: JELENA ŽUŽUL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7A488D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7A488D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Pr="00E84F55" w:rsidRDefault="007A488D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7A488D" w:rsidRPr="00E84F55" w:rsidRDefault="007A488D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7A488D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2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23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7. 6. </w:t>
            </w:r>
          </w:p>
        </w:tc>
      </w:tr>
      <w:tr w:rsidR="007A488D" w:rsidTr="00331B0B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5. </w:t>
            </w:r>
          </w:p>
          <w:p w:rsidR="00763FE0" w:rsidRPr="00763FE0" w:rsidRDefault="00763FE0" w:rsidP="00763FE0">
            <w:pPr>
              <w:jc w:val="center"/>
              <w:rPr>
                <w:i/>
              </w:rPr>
            </w:pPr>
            <w:r>
              <w:rPr>
                <w:i/>
              </w:rPr>
              <w:t>28. 5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5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. 3. </w:t>
            </w:r>
          </w:p>
          <w:p w:rsidR="00763FE0" w:rsidRPr="00763FE0" w:rsidRDefault="00763FE0" w:rsidP="00763FE0">
            <w:pPr>
              <w:jc w:val="center"/>
              <w:rPr>
                <w:i/>
              </w:rPr>
            </w:pPr>
            <w:r>
              <w:rPr>
                <w:i/>
              </w:rPr>
              <w:t xml:space="preserve">27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63FE0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5. </w:t>
            </w:r>
          </w:p>
          <w:p w:rsidR="00763FE0" w:rsidRPr="00763FE0" w:rsidRDefault="00763FE0" w:rsidP="00763FE0">
            <w:pPr>
              <w:jc w:val="center"/>
              <w:rPr>
                <w:i/>
              </w:rPr>
            </w:pPr>
            <w:r>
              <w:rPr>
                <w:i/>
              </w:rPr>
              <w:t xml:space="preserve">31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</w:tbl>
    <w:p w:rsidR="007A488D" w:rsidRDefault="007A488D" w:rsidP="007A488D"/>
    <w:p w:rsidR="007A488D" w:rsidRPr="00E84F55" w:rsidRDefault="007A488D" w:rsidP="007A488D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2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331B0B">
        <w:rPr>
          <w:rStyle w:val="Istaknuto"/>
          <w:b/>
          <w:sz w:val="32"/>
          <w:szCs w:val="32"/>
        </w:rPr>
        <w:t xml:space="preserve">   RAZREDNICA: IVANA JAŽO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7A488D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7A488D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Pr="00E84F55" w:rsidRDefault="007A488D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7A488D" w:rsidRPr="00E84F55" w:rsidRDefault="007A488D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7A488D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1. 1.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6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21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3. 6. </w:t>
            </w:r>
          </w:p>
        </w:tc>
      </w:tr>
      <w:tr w:rsidR="007A488D" w:rsidTr="00331B0B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4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6. </w:t>
            </w:r>
          </w:p>
        </w:tc>
      </w:tr>
      <w:tr w:rsidR="007A488D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</w:tbl>
    <w:p w:rsidR="00CF5F7C" w:rsidRDefault="00CF5F7C" w:rsidP="007A488D">
      <w:pPr>
        <w:pStyle w:val="Podnaslov"/>
        <w:rPr>
          <w:rStyle w:val="Istaknuto"/>
          <w:b/>
          <w:sz w:val="32"/>
          <w:szCs w:val="32"/>
        </w:rPr>
      </w:pPr>
    </w:p>
    <w:p w:rsidR="00CF5F7C" w:rsidRDefault="00CF5F7C" w:rsidP="007A488D">
      <w:pPr>
        <w:pStyle w:val="Podnaslov"/>
        <w:rPr>
          <w:rStyle w:val="Istaknuto"/>
          <w:b/>
          <w:sz w:val="32"/>
          <w:szCs w:val="32"/>
        </w:rPr>
      </w:pPr>
    </w:p>
    <w:p w:rsidR="00CF5F7C" w:rsidRDefault="00CF5F7C" w:rsidP="007A488D">
      <w:pPr>
        <w:pStyle w:val="Podnaslov"/>
        <w:rPr>
          <w:rStyle w:val="Istaknuto"/>
          <w:b/>
          <w:sz w:val="32"/>
          <w:szCs w:val="32"/>
        </w:rPr>
      </w:pPr>
    </w:p>
    <w:p w:rsidR="007A488D" w:rsidRPr="00E84F55" w:rsidRDefault="007A488D" w:rsidP="007A488D">
      <w:pPr>
        <w:pStyle w:val="Podnaslov"/>
        <w:rPr>
          <w:rStyle w:val="Istaknuto"/>
          <w:b/>
          <w:sz w:val="32"/>
          <w:szCs w:val="32"/>
        </w:rPr>
      </w:pPr>
      <w:bookmarkStart w:id="0" w:name="_GoBack"/>
      <w:r>
        <w:rPr>
          <w:rStyle w:val="Istaknuto"/>
          <w:b/>
          <w:sz w:val="32"/>
          <w:szCs w:val="32"/>
        </w:rPr>
        <w:lastRenderedPageBreak/>
        <w:t>3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331B0B">
        <w:rPr>
          <w:rStyle w:val="Istaknuto"/>
          <w:b/>
          <w:sz w:val="32"/>
          <w:szCs w:val="32"/>
        </w:rPr>
        <w:t xml:space="preserve">   RAZREDNICA: JELENA ŽUŽUL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7A488D" w:rsidRPr="00331B0B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RASPORED PISANIH PROVJERA  PO  DATUMIMA</w:t>
            </w:r>
          </w:p>
        </w:tc>
      </w:tr>
      <w:tr w:rsidR="007A488D" w:rsidRPr="00331B0B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Pr="00331B0B" w:rsidRDefault="007A488D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I.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II.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III.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IV.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331B0B">
              <w:rPr>
                <w:rStyle w:val="Istaknuto"/>
                <w:rFonts w:asciiTheme="majorHAnsi" w:hAnsiTheme="majorHAnsi"/>
                <w:b/>
                <w:sz w:val="22"/>
              </w:rPr>
              <w:t>V.</w:t>
            </w:r>
          </w:p>
          <w:p w:rsidR="007A488D" w:rsidRPr="00331B0B" w:rsidRDefault="007A488D" w:rsidP="00163D24">
            <w:r w:rsidRPr="00331B0B">
              <w:rPr>
                <w:rFonts w:asciiTheme="majorHAnsi" w:hAnsiTheme="majorHAnsi"/>
                <w:b/>
                <w:i/>
                <w:sz w:val="22"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 xml:space="preserve">VI. 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JESEC</w:t>
            </w:r>
          </w:p>
        </w:tc>
      </w:tr>
      <w:tr w:rsidR="007A488D" w:rsidRPr="00331B0B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28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29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12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30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jc w:val="center"/>
              <w:rPr>
                <w:i/>
              </w:rPr>
            </w:pPr>
          </w:p>
        </w:tc>
      </w:tr>
      <w:tr w:rsidR="007A488D" w:rsidRPr="00331B0B" w:rsidTr="00331B0B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ENGLESKI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6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RPr="00331B0B" w:rsidTr="00331B0B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MATEMATIKA</w:t>
            </w:r>
          </w:p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5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16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24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RPr="00331B0B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Pr="00331B0B" w:rsidRDefault="007A488D" w:rsidP="00163D24">
            <w:pPr>
              <w:pStyle w:val="Podnaslov"/>
              <w:rPr>
                <w:rStyle w:val="Istaknuto"/>
                <w:b/>
              </w:rPr>
            </w:pPr>
            <w:r w:rsidRPr="00331B0B">
              <w:rPr>
                <w:rStyle w:val="Istaknuto"/>
                <w:b/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13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10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F96BF5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  <w:sz w:val="22"/>
              </w:rPr>
              <w:t xml:space="preserve">8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331B0B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bookmarkEnd w:id="0"/>
    </w:tbl>
    <w:p w:rsidR="007A488D" w:rsidRDefault="007A488D" w:rsidP="007A488D"/>
    <w:p w:rsidR="007A488D" w:rsidRDefault="007A488D" w:rsidP="007A488D"/>
    <w:p w:rsidR="007A488D" w:rsidRPr="00E84F55" w:rsidRDefault="007A488D" w:rsidP="007A488D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4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331B0B">
        <w:rPr>
          <w:rStyle w:val="Istaknuto"/>
          <w:b/>
          <w:sz w:val="32"/>
          <w:szCs w:val="32"/>
        </w:rPr>
        <w:t xml:space="preserve">   RAZREDNICA: IVANA JAŽO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7A488D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7A488D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88D" w:rsidRDefault="007A488D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Pr="00E84F55" w:rsidRDefault="007A488D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7A488D" w:rsidRPr="00E84F55" w:rsidRDefault="007A488D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7A488D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jc w:val="center"/>
              <w:rPr>
                <w:i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2F" w:rsidRDefault="007E7654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4. 6. </w:t>
            </w:r>
          </w:p>
        </w:tc>
      </w:tr>
      <w:tr w:rsidR="007A488D" w:rsidTr="00331B0B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2F" w:rsidRPr="0038542F" w:rsidRDefault="007E7654" w:rsidP="0038542F">
            <w:pPr>
              <w:jc w:val="center"/>
            </w:pPr>
            <w:r>
              <w:t xml:space="preserve">16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6. </w:t>
            </w:r>
          </w:p>
        </w:tc>
      </w:tr>
      <w:tr w:rsidR="007A488D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5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  <w:tr w:rsidR="007A488D" w:rsidTr="00331B0B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88D" w:rsidRDefault="007A488D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E7654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4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Default="007A488D" w:rsidP="00163D24">
            <w:pPr>
              <w:pStyle w:val="Podnaslov"/>
              <w:rPr>
                <w:rStyle w:val="Istaknuto"/>
              </w:rPr>
            </w:pPr>
          </w:p>
        </w:tc>
      </w:tr>
    </w:tbl>
    <w:p w:rsidR="007A488D" w:rsidRDefault="007A488D" w:rsidP="007A488D"/>
    <w:p w:rsidR="00B978EC" w:rsidRDefault="00B978EC"/>
    <w:sectPr w:rsidR="00B978EC" w:rsidSect="007D1D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488D"/>
    <w:rsid w:val="00331B0B"/>
    <w:rsid w:val="0038542F"/>
    <w:rsid w:val="004C16FA"/>
    <w:rsid w:val="00636607"/>
    <w:rsid w:val="00763FE0"/>
    <w:rsid w:val="007A488D"/>
    <w:rsid w:val="007B2689"/>
    <w:rsid w:val="007D1DB5"/>
    <w:rsid w:val="007E7654"/>
    <w:rsid w:val="009432FE"/>
    <w:rsid w:val="00B978EC"/>
    <w:rsid w:val="00C44972"/>
    <w:rsid w:val="00CF5F7C"/>
    <w:rsid w:val="00F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55CA"/>
  <w15:docId w15:val="{63751238-B409-4F60-A957-D988F1C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qFormat/>
    <w:rsid w:val="007A488D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7A488D"/>
    <w:rPr>
      <w:rFonts w:ascii="Cambria" w:eastAsia="Times New Roman" w:hAnsi="Cambria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7A4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A9FB-7E9A-4729-B179-C3151BD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10</cp:revision>
  <dcterms:created xsi:type="dcterms:W3CDTF">2018-01-15T12:19:00Z</dcterms:created>
  <dcterms:modified xsi:type="dcterms:W3CDTF">2019-01-17T11:06:00Z</dcterms:modified>
</cp:coreProperties>
</file>